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62" w:rsidRPr="009100FC" w:rsidRDefault="00DC4E62" w:rsidP="00DC4E62">
      <w:pPr>
        <w:jc w:val="center"/>
        <w:rPr>
          <w:b/>
        </w:rPr>
      </w:pPr>
      <w:r w:rsidRPr="009100FC">
        <w:rPr>
          <w:b/>
        </w:rPr>
        <w:t xml:space="preserve">АДМИНИСТРАЦИЯ </w:t>
      </w:r>
    </w:p>
    <w:p w:rsidR="00DC4E62" w:rsidRPr="009100FC" w:rsidRDefault="00DC4E62" w:rsidP="00DC4E62">
      <w:pPr>
        <w:jc w:val="center"/>
        <w:rPr>
          <w:b/>
          <w:lang w:eastAsia="zh-CN"/>
        </w:rPr>
      </w:pPr>
      <w:r w:rsidRPr="009100FC">
        <w:rPr>
          <w:b/>
        </w:rPr>
        <w:t>НОВИКОВСКОГО СЕЛЬСКОГО ПОСЕЛЕНИЯ</w:t>
      </w:r>
    </w:p>
    <w:p w:rsidR="00DC4E62" w:rsidRPr="009100FC" w:rsidRDefault="00DC4E62" w:rsidP="00DC4E62">
      <w:pPr>
        <w:jc w:val="center"/>
        <w:rPr>
          <w:b/>
        </w:rPr>
      </w:pPr>
    </w:p>
    <w:p w:rsidR="00DC4E62" w:rsidRPr="009100FC" w:rsidRDefault="00DC4E62" w:rsidP="00DC4E62">
      <w:pPr>
        <w:jc w:val="center"/>
        <w:rPr>
          <w:b/>
        </w:rPr>
      </w:pPr>
      <w:r w:rsidRPr="009100FC">
        <w:rPr>
          <w:b/>
        </w:rPr>
        <w:t xml:space="preserve">ПОСТАНОВЛЕНИЕ </w:t>
      </w:r>
    </w:p>
    <w:p w:rsidR="00DC4E62" w:rsidRPr="009100FC" w:rsidRDefault="00DC4E62" w:rsidP="00DC4E62">
      <w:pPr>
        <w:jc w:val="both"/>
      </w:pPr>
    </w:p>
    <w:p w:rsidR="00DC4E62" w:rsidRPr="009100FC" w:rsidRDefault="00DC4E62" w:rsidP="00DC4E62">
      <w:pPr>
        <w:jc w:val="both"/>
      </w:pPr>
    </w:p>
    <w:p w:rsidR="00A24FC8" w:rsidRPr="009100FC" w:rsidRDefault="00F2014C" w:rsidP="00A24FC8">
      <w:pPr>
        <w:jc w:val="both"/>
      </w:pPr>
      <w:r w:rsidRPr="009100FC">
        <w:t>03</w:t>
      </w:r>
      <w:r w:rsidR="00485C02" w:rsidRPr="009100FC">
        <w:t>.0</w:t>
      </w:r>
      <w:r w:rsidRPr="009100FC">
        <w:t>2</w:t>
      </w:r>
      <w:r w:rsidR="00485C02" w:rsidRPr="009100FC">
        <w:t>.20</w:t>
      </w:r>
      <w:r w:rsidR="00EB3DAF" w:rsidRPr="009100FC">
        <w:t>20</w:t>
      </w:r>
      <w:r w:rsidR="00A24FC8" w:rsidRPr="009100FC">
        <w:t xml:space="preserve"> </w:t>
      </w:r>
      <w:r w:rsidR="00ED624F" w:rsidRPr="009100FC">
        <w:t xml:space="preserve">                                                                                                                                         </w:t>
      </w:r>
      <w:r w:rsidR="00A24FC8" w:rsidRPr="009100FC">
        <w:t>№</w:t>
      </w:r>
      <w:r w:rsidRPr="009100FC">
        <w:t>11</w:t>
      </w:r>
    </w:p>
    <w:p w:rsidR="00DC4E62" w:rsidRPr="009100FC" w:rsidRDefault="00DC4E62" w:rsidP="00DC4E62">
      <w:pPr>
        <w:jc w:val="center"/>
        <w:rPr>
          <w:kern w:val="2"/>
        </w:rPr>
      </w:pPr>
      <w:r w:rsidRPr="009100FC">
        <w:rPr>
          <w:kern w:val="2"/>
        </w:rPr>
        <w:t>с. Новиковка</w:t>
      </w:r>
    </w:p>
    <w:p w:rsidR="00DC4E62" w:rsidRPr="009100FC" w:rsidRDefault="00DC4E62" w:rsidP="00DC4E62">
      <w:pPr>
        <w:jc w:val="center"/>
        <w:rPr>
          <w:kern w:val="2"/>
        </w:rPr>
      </w:pPr>
    </w:p>
    <w:p w:rsidR="00DC4E62" w:rsidRPr="009100FC" w:rsidRDefault="00DC4E62" w:rsidP="00DC4E62">
      <w:pPr>
        <w:jc w:val="center"/>
      </w:pPr>
    </w:p>
    <w:p w:rsidR="00C50767" w:rsidRPr="009100FC" w:rsidRDefault="00A24FC8" w:rsidP="00164B59">
      <w:pPr>
        <w:ind w:right="-2"/>
        <w:jc w:val="center"/>
        <w:rPr>
          <w:b/>
        </w:rPr>
      </w:pPr>
      <w:r w:rsidRPr="009100FC">
        <w:rPr>
          <w:b/>
        </w:rPr>
        <w:t>О</w:t>
      </w:r>
      <w:r w:rsidR="00C50767" w:rsidRPr="009100FC">
        <w:rPr>
          <w:b/>
        </w:rPr>
        <w:t xml:space="preserve">б утверждении плана правотворческой деятельности Администрации </w:t>
      </w:r>
    </w:p>
    <w:p w:rsidR="00164B59" w:rsidRPr="009100FC" w:rsidRDefault="00B41BE6" w:rsidP="00164B59">
      <w:pPr>
        <w:ind w:right="-2"/>
        <w:jc w:val="center"/>
        <w:rPr>
          <w:b/>
        </w:rPr>
      </w:pPr>
      <w:r w:rsidRPr="009100FC">
        <w:rPr>
          <w:b/>
        </w:rPr>
        <w:t>Новиковского</w:t>
      </w:r>
      <w:r w:rsidR="00C50767" w:rsidRPr="009100FC">
        <w:rPr>
          <w:b/>
        </w:rPr>
        <w:t xml:space="preserve"> сельского поселения на </w:t>
      </w:r>
      <w:r w:rsidR="00485C02" w:rsidRPr="009100FC">
        <w:rPr>
          <w:b/>
        </w:rPr>
        <w:t>первое</w:t>
      </w:r>
      <w:r w:rsidR="00C50767" w:rsidRPr="009100FC">
        <w:rPr>
          <w:b/>
        </w:rPr>
        <w:t xml:space="preserve"> полугодие 20</w:t>
      </w:r>
      <w:r w:rsidR="00EB3DAF" w:rsidRPr="009100FC">
        <w:rPr>
          <w:b/>
        </w:rPr>
        <w:t>20</w:t>
      </w:r>
      <w:r w:rsidR="00C50767" w:rsidRPr="009100FC">
        <w:rPr>
          <w:b/>
        </w:rPr>
        <w:t xml:space="preserve"> года</w:t>
      </w:r>
    </w:p>
    <w:p w:rsidR="00F05206" w:rsidRPr="009100FC" w:rsidRDefault="00F05206" w:rsidP="00512B67">
      <w:pPr>
        <w:ind w:right="-2"/>
        <w:jc w:val="center"/>
        <w:rPr>
          <w:b/>
        </w:rPr>
      </w:pPr>
    </w:p>
    <w:p w:rsidR="0029785C" w:rsidRPr="009100F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0FC"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9100F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 w:rsidRPr="009100FC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9100FC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 w:rsidRPr="009100FC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</w:t>
      </w:r>
      <w:r w:rsidR="00DC4E62" w:rsidRPr="009100FC">
        <w:rPr>
          <w:rFonts w:ascii="Times New Roman" w:hAnsi="Times New Roman" w:cs="Times New Roman"/>
          <w:sz w:val="24"/>
          <w:szCs w:val="24"/>
        </w:rPr>
        <w:t>и</w:t>
      </w:r>
      <w:r w:rsidR="00C50767" w:rsidRPr="009100FC">
        <w:rPr>
          <w:rFonts w:ascii="Times New Roman" w:hAnsi="Times New Roman" w:cs="Times New Roman"/>
          <w:sz w:val="24"/>
          <w:szCs w:val="24"/>
        </w:rPr>
        <w:t xml:space="preserve">ковское сельское поселение», </w:t>
      </w:r>
    </w:p>
    <w:p w:rsidR="00A0237A" w:rsidRPr="009100FC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9100FC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0F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Pr="009100FC" w:rsidRDefault="00F763EB" w:rsidP="00164B59">
      <w:pPr>
        <w:ind w:right="-2"/>
        <w:jc w:val="both"/>
      </w:pPr>
      <w:r w:rsidRPr="009100FC">
        <w:tab/>
      </w:r>
      <w:r w:rsidR="00742ACF" w:rsidRPr="009100FC">
        <w:t xml:space="preserve">1. </w:t>
      </w:r>
      <w:r w:rsidR="00C50767" w:rsidRPr="009100FC">
        <w:t xml:space="preserve">Утвердить план правотворческой деятельности Администрации </w:t>
      </w:r>
      <w:r w:rsidR="00B41BE6" w:rsidRPr="009100FC">
        <w:t>Новиковского</w:t>
      </w:r>
      <w:r w:rsidR="00C50767" w:rsidRPr="009100FC">
        <w:t xml:space="preserve"> се</w:t>
      </w:r>
      <w:r w:rsidR="0095196A" w:rsidRPr="009100FC">
        <w:t>льского поселения на</w:t>
      </w:r>
      <w:r w:rsidR="00DC4E62" w:rsidRPr="009100FC">
        <w:t xml:space="preserve"> </w:t>
      </w:r>
      <w:r w:rsidR="00485C02" w:rsidRPr="009100FC">
        <w:t>первое</w:t>
      </w:r>
      <w:r w:rsidR="00C50767" w:rsidRPr="009100FC">
        <w:t xml:space="preserve"> полугодие 20</w:t>
      </w:r>
      <w:r w:rsidR="00EB3DAF" w:rsidRPr="009100FC">
        <w:t>20</w:t>
      </w:r>
      <w:r w:rsidR="00C50767" w:rsidRPr="009100FC">
        <w:t xml:space="preserve"> года согласно приложению.</w:t>
      </w:r>
    </w:p>
    <w:p w:rsidR="00DC4E62" w:rsidRPr="009100FC" w:rsidRDefault="0029785C" w:rsidP="00DC4E62">
      <w:pPr>
        <w:ind w:firstLine="709"/>
        <w:jc w:val="both"/>
        <w:rPr>
          <w:color w:val="000000"/>
        </w:rPr>
      </w:pPr>
      <w:r w:rsidRPr="009100FC">
        <w:t>2</w:t>
      </w:r>
      <w:r w:rsidR="00742ACF" w:rsidRPr="009100FC">
        <w:t xml:space="preserve">. </w:t>
      </w:r>
      <w:r w:rsidR="00512B67" w:rsidRPr="009100FC">
        <w:t xml:space="preserve">Настоящее постановление </w:t>
      </w:r>
      <w:r w:rsidR="00512B67" w:rsidRPr="009100FC">
        <w:rPr>
          <w:kern w:val="2"/>
        </w:rPr>
        <w:t xml:space="preserve">подлежит официальному опубликованию </w:t>
      </w:r>
      <w:r w:rsidR="00DC4E62" w:rsidRPr="009100FC">
        <w:t>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</w:t>
      </w:r>
      <w:r w:rsidR="00DC4E62" w:rsidRPr="009100FC">
        <w:rPr>
          <w:bCs/>
          <w:i/>
        </w:rPr>
        <w:t xml:space="preserve"> </w:t>
      </w:r>
      <w:r w:rsidR="00DC4E62" w:rsidRPr="009100FC">
        <w:rPr>
          <w:lang w:val="en-US"/>
        </w:rPr>
        <w:t>www</w:t>
      </w:r>
      <w:r w:rsidR="00DC4E62" w:rsidRPr="009100FC">
        <w:t>.</w:t>
      </w:r>
      <w:proofErr w:type="spellStart"/>
      <w:r w:rsidR="00DC4E62" w:rsidRPr="009100FC">
        <w:rPr>
          <w:lang w:val="en-US"/>
        </w:rPr>
        <w:t>nselpasino</w:t>
      </w:r>
      <w:proofErr w:type="spellEnd"/>
      <w:r w:rsidR="00DC4E62" w:rsidRPr="009100FC">
        <w:t>.</w:t>
      </w:r>
      <w:proofErr w:type="spellStart"/>
      <w:r w:rsidR="00DC4E62" w:rsidRPr="009100FC">
        <w:rPr>
          <w:lang w:val="en-US"/>
        </w:rPr>
        <w:t>ru</w:t>
      </w:r>
      <w:proofErr w:type="spellEnd"/>
      <w:r w:rsidR="00DC4E62" w:rsidRPr="009100FC">
        <w:t xml:space="preserve">. </w:t>
      </w:r>
    </w:p>
    <w:p w:rsidR="00DC4E62" w:rsidRPr="009100FC" w:rsidRDefault="00DC4E62" w:rsidP="00DC4E62">
      <w:pPr>
        <w:ind w:right="-2"/>
        <w:jc w:val="both"/>
        <w:rPr>
          <w:kern w:val="2"/>
        </w:rPr>
      </w:pPr>
      <w:r w:rsidRPr="009100FC">
        <w:rPr>
          <w:rStyle w:val="a4"/>
        </w:rPr>
        <w:t>.</w:t>
      </w:r>
      <w:r w:rsidRPr="009100FC">
        <w:rPr>
          <w:kern w:val="2"/>
        </w:rPr>
        <w:t xml:space="preserve"> </w:t>
      </w:r>
    </w:p>
    <w:p w:rsidR="00DC4E62" w:rsidRPr="009100FC" w:rsidRDefault="00DC4E62" w:rsidP="00DC4E62">
      <w:pPr>
        <w:tabs>
          <w:tab w:val="left" w:pos="7200"/>
        </w:tabs>
        <w:jc w:val="both"/>
      </w:pPr>
    </w:p>
    <w:p w:rsidR="00DC4E62" w:rsidRPr="009100FC" w:rsidRDefault="00DC4E62" w:rsidP="00DC4E62">
      <w:pPr>
        <w:tabs>
          <w:tab w:val="left" w:pos="7200"/>
        </w:tabs>
        <w:jc w:val="both"/>
      </w:pPr>
    </w:p>
    <w:p w:rsidR="00DC4E62" w:rsidRPr="009100FC" w:rsidRDefault="00DC4E62" w:rsidP="00DC4E62">
      <w:pPr>
        <w:tabs>
          <w:tab w:val="left" w:pos="7200"/>
        </w:tabs>
        <w:jc w:val="both"/>
      </w:pPr>
    </w:p>
    <w:p w:rsidR="00DC4E62" w:rsidRPr="009100FC" w:rsidRDefault="00DC4E62" w:rsidP="00DC4E62">
      <w:pPr>
        <w:rPr>
          <w:color w:val="000000"/>
        </w:rPr>
      </w:pPr>
      <w:r w:rsidRPr="009100FC">
        <w:rPr>
          <w:color w:val="000000"/>
        </w:rPr>
        <w:t>Глава Новиковского сельского поселения</w:t>
      </w:r>
    </w:p>
    <w:p w:rsidR="00DC4E62" w:rsidRPr="009100FC" w:rsidRDefault="00DC4E62" w:rsidP="00DC4E62">
      <w:r w:rsidRPr="009100FC">
        <w:rPr>
          <w:color w:val="000000"/>
        </w:rPr>
        <w:t>(Глава администрации)</w:t>
      </w:r>
      <w:r w:rsidRPr="009100FC">
        <w:rPr>
          <w:color w:val="000000"/>
        </w:rPr>
        <w:tab/>
      </w:r>
      <w:r w:rsidRPr="009100FC">
        <w:rPr>
          <w:color w:val="000000"/>
        </w:rPr>
        <w:tab/>
      </w:r>
      <w:r w:rsidRPr="009100FC">
        <w:rPr>
          <w:color w:val="000000"/>
        </w:rPr>
        <w:tab/>
      </w:r>
      <w:r w:rsidRPr="009100FC">
        <w:rPr>
          <w:color w:val="000000"/>
        </w:rPr>
        <w:tab/>
      </w:r>
      <w:r w:rsidRPr="009100FC">
        <w:rPr>
          <w:color w:val="000000"/>
        </w:rPr>
        <w:tab/>
        <w:t xml:space="preserve">                          С.Л. Петров</w:t>
      </w:r>
    </w:p>
    <w:p w:rsidR="00DC4E62" w:rsidRPr="009100FC" w:rsidRDefault="00DC4E62" w:rsidP="00DC4E62"/>
    <w:p w:rsidR="00742ACF" w:rsidRPr="009100FC" w:rsidRDefault="00742ACF" w:rsidP="00DC4E62">
      <w:pPr>
        <w:ind w:right="-2" w:firstLine="708"/>
        <w:jc w:val="both"/>
      </w:pPr>
    </w:p>
    <w:p w:rsidR="008C2F12" w:rsidRPr="009100FC" w:rsidRDefault="008C2F12" w:rsidP="00997F28">
      <w:pPr>
        <w:jc w:val="center"/>
        <w:rPr>
          <w:b/>
        </w:rPr>
      </w:pPr>
    </w:p>
    <w:p w:rsidR="008C2F12" w:rsidRPr="009100FC" w:rsidRDefault="008C2F12" w:rsidP="00997F28">
      <w:pPr>
        <w:jc w:val="center"/>
        <w:rPr>
          <w:b/>
        </w:rPr>
      </w:pPr>
    </w:p>
    <w:p w:rsidR="008C2F12" w:rsidRPr="009100FC" w:rsidRDefault="008C2F12" w:rsidP="00997F28">
      <w:pPr>
        <w:jc w:val="center"/>
      </w:pPr>
    </w:p>
    <w:p w:rsidR="006E26FE" w:rsidRPr="009100FC" w:rsidRDefault="006E26FE" w:rsidP="00997F28">
      <w:pPr>
        <w:jc w:val="center"/>
      </w:pPr>
    </w:p>
    <w:p w:rsidR="006E26FE" w:rsidRPr="009100FC" w:rsidRDefault="006E26FE" w:rsidP="00997F28">
      <w:pPr>
        <w:jc w:val="center"/>
      </w:pPr>
    </w:p>
    <w:p w:rsidR="006E26FE" w:rsidRPr="009100FC" w:rsidRDefault="006E26FE" w:rsidP="00997F28">
      <w:pPr>
        <w:jc w:val="center"/>
      </w:pPr>
    </w:p>
    <w:p w:rsidR="006E26FE" w:rsidRPr="009100FC" w:rsidRDefault="006E26FE" w:rsidP="00997F28">
      <w:pPr>
        <w:jc w:val="center"/>
        <w:rPr>
          <w:b/>
        </w:rPr>
      </w:pPr>
    </w:p>
    <w:p w:rsidR="008C2F12" w:rsidRPr="009100FC" w:rsidRDefault="008C2F12" w:rsidP="00997F28">
      <w:pPr>
        <w:jc w:val="center"/>
        <w:rPr>
          <w:b/>
        </w:rPr>
      </w:pPr>
    </w:p>
    <w:p w:rsidR="008C2F12" w:rsidRPr="009100FC" w:rsidRDefault="008C2F12" w:rsidP="00997F28">
      <w:pPr>
        <w:jc w:val="center"/>
        <w:rPr>
          <w:b/>
        </w:rPr>
      </w:pPr>
    </w:p>
    <w:p w:rsidR="00997F28" w:rsidRPr="009100FC" w:rsidRDefault="00997F28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/>
    <w:p w:rsidR="00C50767" w:rsidRPr="009100FC" w:rsidRDefault="00C50767" w:rsidP="004A4EC2">
      <w:pPr>
        <w:sectPr w:rsidR="00C50767" w:rsidRPr="009100FC" w:rsidSect="00CE4F0E">
          <w:headerReference w:type="default" r:id="rId8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Pr="009100FC" w:rsidRDefault="00C50767" w:rsidP="00816ED1">
      <w:pPr>
        <w:ind w:left="12036"/>
      </w:pPr>
      <w:r w:rsidRPr="009100FC">
        <w:lastRenderedPageBreak/>
        <w:t xml:space="preserve">Приложение </w:t>
      </w:r>
    </w:p>
    <w:p w:rsidR="00485C02" w:rsidRPr="009100FC" w:rsidRDefault="00485C02" w:rsidP="00816ED1">
      <w:pPr>
        <w:ind w:left="12036"/>
      </w:pPr>
      <w:r w:rsidRPr="009100FC">
        <w:t>УТВЕРЖДЕН</w:t>
      </w:r>
    </w:p>
    <w:p w:rsidR="00C50767" w:rsidRPr="009100FC" w:rsidRDefault="00C50767" w:rsidP="00816ED1">
      <w:pPr>
        <w:ind w:left="12036"/>
      </w:pPr>
      <w:r w:rsidRPr="009100FC">
        <w:t>постановлени</w:t>
      </w:r>
      <w:r w:rsidR="00485C02" w:rsidRPr="009100FC">
        <w:t xml:space="preserve">ем </w:t>
      </w:r>
      <w:r w:rsidRPr="009100FC">
        <w:t xml:space="preserve">Администрации </w:t>
      </w:r>
      <w:r w:rsidR="00B41BE6" w:rsidRPr="009100FC">
        <w:t>Новиковского</w:t>
      </w:r>
      <w:r w:rsidRPr="009100FC">
        <w:t xml:space="preserve"> сельского поселения от </w:t>
      </w:r>
      <w:r w:rsidR="004B12AD" w:rsidRPr="009100FC">
        <w:t>03</w:t>
      </w:r>
      <w:r w:rsidR="00485C02" w:rsidRPr="009100FC">
        <w:t>.0</w:t>
      </w:r>
      <w:r w:rsidR="004B12AD" w:rsidRPr="009100FC">
        <w:t>2</w:t>
      </w:r>
      <w:r w:rsidR="00485C02" w:rsidRPr="009100FC">
        <w:t>.20</w:t>
      </w:r>
      <w:r w:rsidR="00EB3DAF" w:rsidRPr="009100FC">
        <w:t>20</w:t>
      </w:r>
      <w:r w:rsidRPr="009100FC">
        <w:t xml:space="preserve"> №</w:t>
      </w:r>
      <w:r w:rsidR="004B12AD" w:rsidRPr="009100FC">
        <w:t>11</w:t>
      </w:r>
    </w:p>
    <w:p w:rsidR="00B62FF6" w:rsidRPr="009100FC" w:rsidRDefault="00B62FF6" w:rsidP="00816ED1">
      <w:pPr>
        <w:jc w:val="center"/>
        <w:rPr>
          <w:b/>
        </w:rPr>
      </w:pPr>
    </w:p>
    <w:p w:rsidR="00816ED1" w:rsidRPr="009100FC" w:rsidRDefault="00816ED1" w:rsidP="00816ED1">
      <w:pPr>
        <w:jc w:val="center"/>
        <w:rPr>
          <w:b/>
        </w:rPr>
      </w:pPr>
      <w:r w:rsidRPr="009100FC">
        <w:rPr>
          <w:b/>
        </w:rPr>
        <w:t>ПЛАН</w:t>
      </w:r>
    </w:p>
    <w:p w:rsidR="005D0BE2" w:rsidRPr="009100FC" w:rsidRDefault="00816ED1" w:rsidP="00816ED1">
      <w:pPr>
        <w:jc w:val="center"/>
        <w:rPr>
          <w:b/>
        </w:rPr>
      </w:pPr>
      <w:r w:rsidRPr="009100FC">
        <w:rPr>
          <w:b/>
        </w:rPr>
        <w:t xml:space="preserve">правотворческой деятельности Администрации </w:t>
      </w:r>
      <w:r w:rsidR="00B41BE6" w:rsidRPr="009100FC">
        <w:rPr>
          <w:b/>
        </w:rPr>
        <w:t>Новиковского</w:t>
      </w:r>
      <w:r w:rsidRPr="009100FC">
        <w:rPr>
          <w:b/>
        </w:rPr>
        <w:t xml:space="preserve"> сельского по</w:t>
      </w:r>
      <w:r w:rsidR="005D0BE2" w:rsidRPr="009100FC">
        <w:rPr>
          <w:b/>
        </w:rPr>
        <w:t xml:space="preserve">селения на </w:t>
      </w:r>
      <w:r w:rsidR="00485C02" w:rsidRPr="009100FC">
        <w:rPr>
          <w:b/>
        </w:rPr>
        <w:t>первое</w:t>
      </w:r>
      <w:r w:rsidR="005D0BE2" w:rsidRPr="009100FC">
        <w:rPr>
          <w:b/>
        </w:rPr>
        <w:t xml:space="preserve"> полугодие 20</w:t>
      </w:r>
      <w:r w:rsidR="00653C60" w:rsidRPr="009100FC">
        <w:rPr>
          <w:b/>
        </w:rPr>
        <w:t>20</w:t>
      </w:r>
      <w:r w:rsidRPr="009100FC">
        <w:rPr>
          <w:b/>
        </w:rPr>
        <w:t>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9"/>
        <w:gridCol w:w="4705"/>
        <w:gridCol w:w="1389"/>
        <w:gridCol w:w="1944"/>
        <w:gridCol w:w="2364"/>
        <w:gridCol w:w="2240"/>
        <w:gridCol w:w="1799"/>
      </w:tblGrid>
      <w:tr w:rsidR="002844C2" w:rsidRPr="009100FC" w:rsidTr="00A36A71">
        <w:tc>
          <w:tcPr>
            <w:tcW w:w="801" w:type="dxa"/>
          </w:tcPr>
          <w:p w:rsidR="002844C2" w:rsidRPr="009100FC" w:rsidRDefault="002844C2" w:rsidP="00816ED1">
            <w:pPr>
              <w:jc w:val="center"/>
            </w:pPr>
            <w:r w:rsidRPr="009100FC">
              <w:t xml:space="preserve">№ </w:t>
            </w:r>
            <w:proofErr w:type="spellStart"/>
            <w:r w:rsidRPr="009100FC">
              <w:t>п.п</w:t>
            </w:r>
            <w:proofErr w:type="spellEnd"/>
            <w:r w:rsidRPr="009100FC">
              <w:t>.</w:t>
            </w:r>
          </w:p>
        </w:tc>
        <w:tc>
          <w:tcPr>
            <w:tcW w:w="4723" w:type="dxa"/>
          </w:tcPr>
          <w:p w:rsidR="002844C2" w:rsidRPr="009100FC" w:rsidRDefault="002844C2" w:rsidP="00816ED1">
            <w:pPr>
              <w:jc w:val="center"/>
            </w:pPr>
            <w:r w:rsidRPr="009100FC">
              <w:t>Наименование проекта НПА</w:t>
            </w:r>
          </w:p>
        </w:tc>
        <w:tc>
          <w:tcPr>
            <w:tcW w:w="1366" w:type="dxa"/>
          </w:tcPr>
          <w:p w:rsidR="002844C2" w:rsidRPr="009100FC" w:rsidRDefault="002844C2" w:rsidP="00816ED1">
            <w:pPr>
              <w:jc w:val="center"/>
            </w:pPr>
            <w:r w:rsidRPr="009100FC">
              <w:t>Сроки подготовки проекта НПА</w:t>
            </w:r>
          </w:p>
        </w:tc>
        <w:tc>
          <w:tcPr>
            <w:tcW w:w="1944" w:type="dxa"/>
          </w:tcPr>
          <w:p w:rsidR="002844C2" w:rsidRPr="009100FC" w:rsidRDefault="002844C2" w:rsidP="00816ED1">
            <w:pPr>
              <w:jc w:val="center"/>
            </w:pPr>
            <w:r w:rsidRPr="009100FC">
              <w:t>Предполагаемые сроки принятия НПА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844C2" w:rsidRPr="009100FC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 w:rsidRPr="009100FC"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2844C2" w:rsidRPr="009100FC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 w:rsidRPr="009100FC"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00" w:type="dxa"/>
          </w:tcPr>
          <w:p w:rsidR="002844C2" w:rsidRPr="009100FC" w:rsidRDefault="002844C2" w:rsidP="00816ED1">
            <w:pPr>
              <w:jc w:val="center"/>
            </w:pPr>
            <w:r w:rsidRPr="009100FC">
              <w:t>Примечание</w:t>
            </w:r>
          </w:p>
        </w:tc>
      </w:tr>
      <w:tr w:rsidR="00596CF4" w:rsidRPr="009100FC" w:rsidTr="00A36A71">
        <w:tc>
          <w:tcPr>
            <w:tcW w:w="801" w:type="dxa"/>
          </w:tcPr>
          <w:p w:rsidR="00596CF4" w:rsidRPr="009100FC" w:rsidRDefault="00596CF4" w:rsidP="00596CF4">
            <w:pPr>
              <w:jc w:val="center"/>
            </w:pPr>
            <w:r w:rsidRPr="009100FC">
              <w:t>1</w:t>
            </w:r>
          </w:p>
        </w:tc>
        <w:tc>
          <w:tcPr>
            <w:tcW w:w="4723" w:type="dxa"/>
          </w:tcPr>
          <w:p w:rsidR="00596CF4" w:rsidRPr="009100FC" w:rsidRDefault="00EB3DAF" w:rsidP="00596CF4">
            <w:pPr>
              <w:jc w:val="both"/>
              <w:rPr>
                <w:bCs/>
              </w:rPr>
            </w:pPr>
            <w:r w:rsidRPr="009100FC">
              <w:rPr>
                <w:bCs/>
                <w:lang w:eastAsia="en-US"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366" w:type="dxa"/>
          </w:tcPr>
          <w:p w:rsidR="00596CF4" w:rsidRPr="009100FC" w:rsidRDefault="00485C02" w:rsidP="00596CF4">
            <w:pPr>
              <w:jc w:val="center"/>
            </w:pPr>
            <w:r w:rsidRPr="009100FC">
              <w:t>январь</w:t>
            </w:r>
          </w:p>
        </w:tc>
        <w:tc>
          <w:tcPr>
            <w:tcW w:w="1944" w:type="dxa"/>
          </w:tcPr>
          <w:p w:rsidR="00596CF4" w:rsidRPr="009100FC" w:rsidRDefault="00485C02" w:rsidP="00596CF4">
            <w:pPr>
              <w:jc w:val="center"/>
            </w:pPr>
            <w:r w:rsidRPr="009100FC">
              <w:t>январ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596CF4" w:rsidRPr="009100FC" w:rsidRDefault="00596CF4" w:rsidP="00DC4E62">
            <w:pPr>
              <w:jc w:val="center"/>
            </w:pPr>
            <w:r w:rsidRPr="009100FC">
              <w:t>управл</w:t>
            </w:r>
            <w:r w:rsidR="00DC4E62" w:rsidRPr="009100FC">
              <w:t>я</w:t>
            </w:r>
            <w:r w:rsidRPr="009100FC">
              <w:t>ю</w:t>
            </w:r>
            <w:r w:rsidR="00DC4E62" w:rsidRPr="009100FC">
              <w:t>щий</w:t>
            </w:r>
            <w:r w:rsidRPr="009100FC">
              <w:t xml:space="preserve"> делами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596CF4" w:rsidRPr="009100FC" w:rsidRDefault="00596CF4" w:rsidP="00596CF4">
            <w:pPr>
              <w:jc w:val="center"/>
            </w:pPr>
          </w:p>
        </w:tc>
        <w:tc>
          <w:tcPr>
            <w:tcW w:w="1800" w:type="dxa"/>
          </w:tcPr>
          <w:p w:rsidR="00596CF4" w:rsidRPr="009100FC" w:rsidRDefault="00596CF4" w:rsidP="00596CF4">
            <w:pPr>
              <w:jc w:val="center"/>
            </w:pPr>
            <w:r w:rsidRPr="009100FC">
              <w:t>постановление</w:t>
            </w:r>
          </w:p>
        </w:tc>
      </w:tr>
      <w:tr w:rsidR="00166425" w:rsidRPr="009100FC" w:rsidTr="00A36A71">
        <w:tc>
          <w:tcPr>
            <w:tcW w:w="801" w:type="dxa"/>
          </w:tcPr>
          <w:p w:rsidR="00166425" w:rsidRPr="009100FC" w:rsidRDefault="00166425" w:rsidP="00166425">
            <w:pPr>
              <w:jc w:val="center"/>
            </w:pPr>
            <w:r w:rsidRPr="009100FC">
              <w:t>2</w:t>
            </w:r>
          </w:p>
        </w:tc>
        <w:tc>
          <w:tcPr>
            <w:tcW w:w="4723" w:type="dxa"/>
          </w:tcPr>
          <w:p w:rsidR="00166425" w:rsidRPr="009100FC" w:rsidRDefault="00166425" w:rsidP="000174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00FC">
              <w:rPr>
                <w:bCs/>
              </w:rPr>
              <w:t>Об установлении норматива средней рыночной стоимости одного квадратного метра общей площади жилья, на территории Новиковского сельского поселения на первое полугодие 2020 года</w:t>
            </w:r>
          </w:p>
        </w:tc>
        <w:tc>
          <w:tcPr>
            <w:tcW w:w="1366" w:type="dxa"/>
          </w:tcPr>
          <w:p w:rsidR="00166425" w:rsidRPr="009100FC" w:rsidRDefault="00166425" w:rsidP="00166425">
            <w:pPr>
              <w:jc w:val="center"/>
            </w:pPr>
            <w:r w:rsidRPr="009100FC">
              <w:t>январь</w:t>
            </w:r>
          </w:p>
        </w:tc>
        <w:tc>
          <w:tcPr>
            <w:tcW w:w="1944" w:type="dxa"/>
          </w:tcPr>
          <w:p w:rsidR="00166425" w:rsidRPr="009100FC" w:rsidRDefault="00166425" w:rsidP="00166425">
            <w:pPr>
              <w:jc w:val="center"/>
            </w:pPr>
            <w:r w:rsidRPr="009100FC">
              <w:t>январ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166425" w:rsidRPr="009100FC" w:rsidRDefault="00166425" w:rsidP="00166425">
            <w:pPr>
              <w:jc w:val="center"/>
            </w:pPr>
            <w:r w:rsidRPr="009100FC">
              <w:t>управляющий делами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66425" w:rsidRPr="009100FC" w:rsidRDefault="00166425" w:rsidP="00166425">
            <w:pPr>
              <w:jc w:val="center"/>
            </w:pPr>
          </w:p>
        </w:tc>
        <w:tc>
          <w:tcPr>
            <w:tcW w:w="1800" w:type="dxa"/>
          </w:tcPr>
          <w:p w:rsidR="00166425" w:rsidRPr="009100FC" w:rsidRDefault="00166425" w:rsidP="00166425">
            <w:pPr>
              <w:jc w:val="center"/>
            </w:pPr>
            <w:r w:rsidRPr="009100FC">
              <w:t>постановление</w:t>
            </w:r>
          </w:p>
        </w:tc>
      </w:tr>
      <w:tr w:rsidR="00485C02" w:rsidRPr="009100FC" w:rsidTr="00A36A71">
        <w:tc>
          <w:tcPr>
            <w:tcW w:w="801" w:type="dxa"/>
          </w:tcPr>
          <w:p w:rsidR="00485C02" w:rsidRPr="009100FC" w:rsidRDefault="003F5C2E" w:rsidP="00485C02">
            <w:pPr>
              <w:jc w:val="center"/>
            </w:pPr>
            <w:r w:rsidRPr="009100FC">
              <w:t>3</w:t>
            </w:r>
          </w:p>
        </w:tc>
        <w:tc>
          <w:tcPr>
            <w:tcW w:w="4723" w:type="dxa"/>
          </w:tcPr>
          <w:p w:rsidR="00485C02" w:rsidRPr="009100FC" w:rsidRDefault="00485C02" w:rsidP="00DC4E62">
            <w:pPr>
              <w:jc w:val="both"/>
              <w:rPr>
                <w:bCs/>
              </w:rPr>
            </w:pPr>
            <w:r w:rsidRPr="009100FC">
              <w:rPr>
                <w:bCs/>
              </w:rPr>
              <w:t xml:space="preserve">О внесении изменений в постановление Администрации </w:t>
            </w:r>
            <w:r w:rsidR="00B41BE6" w:rsidRPr="009100FC">
              <w:rPr>
                <w:bCs/>
              </w:rPr>
              <w:t>Новиковского</w:t>
            </w:r>
            <w:r w:rsidRPr="009100FC">
              <w:rPr>
                <w:bCs/>
              </w:rPr>
              <w:t xml:space="preserve"> сельского поселения от </w:t>
            </w:r>
            <w:r w:rsidR="002E647B" w:rsidRPr="009100FC">
              <w:t>20.10.2014 № 128</w:t>
            </w:r>
            <w:r w:rsidR="002E647B" w:rsidRPr="009100FC">
              <w:rPr>
                <w:bCs/>
              </w:rPr>
              <w:t xml:space="preserve"> </w:t>
            </w:r>
            <w:r w:rsidR="002E647B" w:rsidRPr="009100FC">
              <w:t>«</w:t>
            </w:r>
            <w:r w:rsidR="002E647B" w:rsidRPr="009100FC">
              <w:rPr>
                <w:bCs/>
              </w:rPr>
              <w:t>Об утверждении регламента по предоставлению муниципальной услуги «</w:t>
            </w:r>
            <w:r w:rsidR="002E647B" w:rsidRPr="009100FC">
              <w:t>Выдача разрешения на ввод объектов капитального строительства в эксплуатацию»</w:t>
            </w:r>
          </w:p>
        </w:tc>
        <w:tc>
          <w:tcPr>
            <w:tcW w:w="1366" w:type="dxa"/>
          </w:tcPr>
          <w:p w:rsidR="00485C02" w:rsidRPr="009100FC" w:rsidRDefault="003F5C2E" w:rsidP="00485C02">
            <w:pPr>
              <w:jc w:val="center"/>
            </w:pPr>
            <w:r w:rsidRPr="009100FC">
              <w:t>февраль</w:t>
            </w:r>
          </w:p>
        </w:tc>
        <w:tc>
          <w:tcPr>
            <w:tcW w:w="1944" w:type="dxa"/>
          </w:tcPr>
          <w:p w:rsidR="00485C02" w:rsidRPr="009100FC" w:rsidRDefault="009100FC" w:rsidP="009100FC">
            <w:pPr>
              <w:jc w:val="center"/>
            </w:pPr>
            <w:r w:rsidRPr="009100FC">
              <w:t>март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485C02" w:rsidRPr="009100FC" w:rsidRDefault="00DC4E62" w:rsidP="00485C02">
            <w:pPr>
              <w:jc w:val="center"/>
            </w:pPr>
            <w:r w:rsidRPr="009100FC">
              <w:t>Инженер по землеустройству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485C02" w:rsidRPr="009100FC" w:rsidRDefault="00485C02" w:rsidP="00485C02">
            <w:pPr>
              <w:jc w:val="center"/>
            </w:pPr>
          </w:p>
        </w:tc>
        <w:tc>
          <w:tcPr>
            <w:tcW w:w="1800" w:type="dxa"/>
          </w:tcPr>
          <w:p w:rsidR="00485C02" w:rsidRPr="009100FC" w:rsidRDefault="00485C02" w:rsidP="00485C02">
            <w:pPr>
              <w:jc w:val="center"/>
            </w:pPr>
            <w:r w:rsidRPr="009100FC">
              <w:t>постановление</w:t>
            </w:r>
          </w:p>
        </w:tc>
      </w:tr>
      <w:tr w:rsidR="00EB3DAF" w:rsidRPr="009100FC" w:rsidTr="00A36A71">
        <w:tc>
          <w:tcPr>
            <w:tcW w:w="801" w:type="dxa"/>
          </w:tcPr>
          <w:p w:rsidR="00EB3DAF" w:rsidRPr="009100FC" w:rsidRDefault="003F5C2E" w:rsidP="00EB3DAF">
            <w:pPr>
              <w:jc w:val="center"/>
            </w:pPr>
            <w:r w:rsidRPr="009100FC">
              <w:t>4</w:t>
            </w:r>
          </w:p>
        </w:tc>
        <w:tc>
          <w:tcPr>
            <w:tcW w:w="4723" w:type="dxa"/>
          </w:tcPr>
          <w:p w:rsidR="00EB3DAF" w:rsidRPr="009100FC" w:rsidRDefault="00EB3DAF" w:rsidP="00EB3DA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100FC">
              <w:t xml:space="preserve">О внесении изменений в постановление Администрации Новиковского сельского </w:t>
            </w:r>
            <w:r w:rsidRPr="009100FC">
              <w:lastRenderedPageBreak/>
              <w:t>поселения от 21.09.2015 № 140 «</w:t>
            </w:r>
            <w:r w:rsidRPr="009100FC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ов капитального</w:t>
            </w:r>
          </w:p>
        </w:tc>
        <w:tc>
          <w:tcPr>
            <w:tcW w:w="1366" w:type="dxa"/>
          </w:tcPr>
          <w:p w:rsidR="00EB3DAF" w:rsidRPr="009100FC" w:rsidRDefault="003F5C2E" w:rsidP="00EB3DAF">
            <w:pPr>
              <w:jc w:val="center"/>
              <w:rPr>
                <w:lang w:eastAsia="en-US"/>
              </w:rPr>
            </w:pPr>
            <w:r w:rsidRPr="009100FC">
              <w:lastRenderedPageBreak/>
              <w:t>февраль</w:t>
            </w:r>
          </w:p>
        </w:tc>
        <w:tc>
          <w:tcPr>
            <w:tcW w:w="1944" w:type="dxa"/>
          </w:tcPr>
          <w:p w:rsidR="00EB3DAF" w:rsidRPr="009100FC" w:rsidRDefault="009100FC" w:rsidP="00EB3DAF">
            <w:pPr>
              <w:jc w:val="center"/>
            </w:pPr>
            <w:r w:rsidRPr="009100FC">
              <w:t>март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EB3DAF" w:rsidRPr="009100FC" w:rsidRDefault="00EB3DAF" w:rsidP="00EB3DAF">
            <w:pPr>
              <w:jc w:val="center"/>
            </w:pPr>
            <w:r w:rsidRPr="009100FC">
              <w:t>Инженер по землеустройству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EB3DAF" w:rsidRPr="009100FC" w:rsidRDefault="00EB3DAF" w:rsidP="00EB3DAF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:rsidR="00EB3DAF" w:rsidRPr="009100FC" w:rsidRDefault="00EB3DAF" w:rsidP="00EB3DAF">
            <w:pPr>
              <w:jc w:val="center"/>
            </w:pPr>
            <w:r w:rsidRPr="009100FC">
              <w:t>постановление</w:t>
            </w:r>
          </w:p>
        </w:tc>
      </w:tr>
      <w:tr w:rsidR="00EB3DAF" w:rsidRPr="009100FC" w:rsidTr="00A36A71">
        <w:tc>
          <w:tcPr>
            <w:tcW w:w="801" w:type="dxa"/>
          </w:tcPr>
          <w:p w:rsidR="00EB3DAF" w:rsidRPr="009100FC" w:rsidRDefault="003F5C2E" w:rsidP="00EB3DAF">
            <w:pPr>
              <w:jc w:val="center"/>
            </w:pPr>
            <w:r w:rsidRPr="009100FC">
              <w:lastRenderedPageBreak/>
              <w:t>5</w:t>
            </w:r>
          </w:p>
        </w:tc>
        <w:tc>
          <w:tcPr>
            <w:tcW w:w="4723" w:type="dxa"/>
          </w:tcPr>
          <w:p w:rsidR="00EB3DAF" w:rsidRPr="009100FC" w:rsidRDefault="00EB3DAF" w:rsidP="004B12AD">
            <w:pPr>
              <w:jc w:val="both"/>
              <w:rPr>
                <w:bCs/>
                <w:color w:val="000000"/>
                <w:lang w:eastAsia="en-US"/>
              </w:rPr>
            </w:pPr>
            <w:r w:rsidRPr="009100FC">
              <w:t>О внесении изменений в постановление Администрации Новиковского сельского поселения от 25.0</w:t>
            </w:r>
            <w:r w:rsidR="004C6827" w:rsidRPr="009100FC">
              <w:t>5</w:t>
            </w:r>
            <w:r w:rsidRPr="009100FC">
              <w:t>.201</w:t>
            </w:r>
            <w:r w:rsidR="004C6827" w:rsidRPr="009100FC">
              <w:t>7</w:t>
            </w:r>
            <w:r w:rsidRPr="009100FC">
              <w:t xml:space="preserve"> № </w:t>
            </w:r>
            <w:r w:rsidR="004C6827" w:rsidRPr="009100FC">
              <w:t>57</w:t>
            </w:r>
            <w:r w:rsidRPr="009100FC">
              <w:t xml:space="preserve"> </w:t>
            </w:r>
            <w:r w:rsidRPr="009100FC">
              <w:rPr>
                <w:bCs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Прием заявлений граждан, организаций на предоставление градостроительного плана земельного участка»</w:t>
            </w:r>
            <w:r w:rsidRPr="009100FC">
              <w:t>»</w:t>
            </w:r>
          </w:p>
        </w:tc>
        <w:tc>
          <w:tcPr>
            <w:tcW w:w="1366" w:type="dxa"/>
          </w:tcPr>
          <w:p w:rsidR="00EB3DAF" w:rsidRPr="009100FC" w:rsidRDefault="003F5C2E" w:rsidP="00EB3DAF">
            <w:pPr>
              <w:jc w:val="center"/>
            </w:pPr>
            <w:r w:rsidRPr="009100FC">
              <w:t>февраль</w:t>
            </w:r>
          </w:p>
        </w:tc>
        <w:tc>
          <w:tcPr>
            <w:tcW w:w="1944" w:type="dxa"/>
          </w:tcPr>
          <w:p w:rsidR="00EB3DAF" w:rsidRPr="009100FC" w:rsidRDefault="009100FC" w:rsidP="00EB3DAF">
            <w:pPr>
              <w:jc w:val="center"/>
              <w:rPr>
                <w:lang w:eastAsia="en-US"/>
              </w:rPr>
            </w:pPr>
            <w:r w:rsidRPr="009100FC">
              <w:t>март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EB3DAF" w:rsidRPr="009100FC" w:rsidRDefault="00EB3DAF" w:rsidP="00EB3DAF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EB3DAF" w:rsidRPr="009100FC" w:rsidRDefault="00EB3DAF" w:rsidP="00EB3DAF">
            <w:pPr>
              <w:jc w:val="center"/>
            </w:pPr>
          </w:p>
        </w:tc>
        <w:tc>
          <w:tcPr>
            <w:tcW w:w="1800" w:type="dxa"/>
          </w:tcPr>
          <w:p w:rsidR="00EB3DAF" w:rsidRPr="009100FC" w:rsidRDefault="00EB3DAF" w:rsidP="00EB3DAF">
            <w:pPr>
              <w:jc w:val="center"/>
            </w:pPr>
            <w:r w:rsidRPr="009100FC">
              <w:t>постановление</w:t>
            </w:r>
          </w:p>
        </w:tc>
      </w:tr>
      <w:tr w:rsidR="005E0D6D" w:rsidRPr="009100FC" w:rsidTr="00A36A71">
        <w:tc>
          <w:tcPr>
            <w:tcW w:w="801" w:type="dxa"/>
          </w:tcPr>
          <w:p w:rsidR="005E0D6D" w:rsidRPr="009100FC" w:rsidRDefault="003F5C2E" w:rsidP="005E0D6D">
            <w:pPr>
              <w:jc w:val="center"/>
            </w:pPr>
            <w:r w:rsidRPr="009100FC">
              <w:t>6</w:t>
            </w:r>
          </w:p>
        </w:tc>
        <w:tc>
          <w:tcPr>
            <w:tcW w:w="4723" w:type="dxa"/>
          </w:tcPr>
          <w:p w:rsidR="005E0D6D" w:rsidRPr="009100FC" w:rsidRDefault="003F0C94" w:rsidP="009100FC">
            <w:pPr>
              <w:rPr>
                <w:rFonts w:eastAsia="Calibri"/>
              </w:rPr>
            </w:pPr>
            <w:r w:rsidRPr="009100FC">
              <w:rPr>
                <w:bCs/>
              </w:rPr>
              <w:t>8</w:t>
            </w:r>
            <w:r w:rsidR="005E0D6D" w:rsidRPr="009100FC">
              <w:rPr>
                <w:bCs/>
              </w:rPr>
              <w:t>.Об утверждении административного регламента предо</w:t>
            </w:r>
            <w:r w:rsidRPr="009100FC">
              <w:rPr>
                <w:bCs/>
              </w:rPr>
              <w:t>ставления муниципальной услуги «</w:t>
            </w:r>
            <w:r w:rsidRPr="009100FC">
              <w:t>Присвоение адресов и нумерации объектов недвижимости расположенных на территории Новиковского сельского поселения</w:t>
            </w:r>
            <w:r w:rsidRPr="009100FC">
              <w:rPr>
                <w:bCs/>
              </w:rPr>
              <w:t xml:space="preserve"> </w:t>
            </w:r>
          </w:p>
        </w:tc>
        <w:tc>
          <w:tcPr>
            <w:tcW w:w="1366" w:type="dxa"/>
          </w:tcPr>
          <w:p w:rsidR="005E0D6D" w:rsidRPr="009100FC" w:rsidRDefault="00F2014C" w:rsidP="005E0D6D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март</w:t>
            </w:r>
          </w:p>
        </w:tc>
        <w:tc>
          <w:tcPr>
            <w:tcW w:w="1944" w:type="dxa"/>
          </w:tcPr>
          <w:p w:rsidR="005E0D6D" w:rsidRPr="009100FC" w:rsidRDefault="005E0D6D" w:rsidP="009100FC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а</w:t>
            </w:r>
            <w:r w:rsidR="009100FC" w:rsidRPr="009100FC">
              <w:rPr>
                <w:lang w:eastAsia="en-US"/>
              </w:rPr>
              <w:t>п</w:t>
            </w:r>
            <w:r w:rsidR="003F5C2E" w:rsidRPr="009100FC">
              <w:rPr>
                <w:lang w:eastAsia="en-US"/>
              </w:rPr>
              <w:t>р</w:t>
            </w:r>
            <w:r w:rsidR="009100FC" w:rsidRPr="009100FC">
              <w:rPr>
                <w:lang w:eastAsia="en-US"/>
              </w:rPr>
              <w:t>ел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5E0D6D" w:rsidRPr="009100FC" w:rsidRDefault="003F5C2E" w:rsidP="005E0D6D">
            <w:pPr>
              <w:jc w:val="center"/>
            </w:pPr>
            <w:r w:rsidRPr="009100FC"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5E0D6D" w:rsidRPr="009100FC" w:rsidRDefault="005E0D6D" w:rsidP="005E0D6D">
            <w:pPr>
              <w:jc w:val="center"/>
            </w:pPr>
            <w:r w:rsidRPr="009100FC">
              <w:t>делопроизводитель</w:t>
            </w:r>
          </w:p>
        </w:tc>
        <w:tc>
          <w:tcPr>
            <w:tcW w:w="1800" w:type="dxa"/>
          </w:tcPr>
          <w:p w:rsidR="005E0D6D" w:rsidRPr="009100FC" w:rsidRDefault="005E0D6D" w:rsidP="005E0D6D">
            <w:pPr>
              <w:jc w:val="center"/>
            </w:pPr>
            <w:r w:rsidRPr="009100FC">
              <w:t>постановление</w:t>
            </w:r>
          </w:p>
        </w:tc>
      </w:tr>
      <w:tr w:rsidR="005E0D6D" w:rsidRPr="009100FC" w:rsidTr="00A36A71">
        <w:trPr>
          <w:trHeight w:val="1408"/>
        </w:trPr>
        <w:tc>
          <w:tcPr>
            <w:tcW w:w="801" w:type="dxa"/>
          </w:tcPr>
          <w:p w:rsidR="005E0D6D" w:rsidRPr="009100FC" w:rsidRDefault="003F5C2E" w:rsidP="005E0D6D">
            <w:pPr>
              <w:jc w:val="center"/>
            </w:pPr>
            <w:r w:rsidRPr="009100FC">
              <w:t>7</w:t>
            </w:r>
          </w:p>
        </w:tc>
        <w:tc>
          <w:tcPr>
            <w:tcW w:w="4723" w:type="dxa"/>
          </w:tcPr>
          <w:p w:rsidR="005E0D6D" w:rsidRPr="009100FC" w:rsidRDefault="005E0D6D" w:rsidP="009100F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100FC">
              <w:rPr>
                <w:bCs/>
              </w:rPr>
              <w:t xml:space="preserve"> </w:t>
            </w:r>
            <w:r w:rsidR="00653C60" w:rsidRPr="009100FC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="009100FC">
              <w:t>Прием уведомления о планируемом сносе объекта капитального строительства»</w:t>
            </w:r>
          </w:p>
        </w:tc>
        <w:tc>
          <w:tcPr>
            <w:tcW w:w="1366" w:type="dxa"/>
          </w:tcPr>
          <w:p w:rsidR="005E0D6D" w:rsidRPr="009100FC" w:rsidRDefault="00F2014C" w:rsidP="005E0D6D">
            <w:pPr>
              <w:jc w:val="center"/>
            </w:pPr>
            <w:r w:rsidRPr="009100FC">
              <w:rPr>
                <w:lang w:eastAsia="en-US"/>
              </w:rPr>
              <w:t>март</w:t>
            </w:r>
          </w:p>
        </w:tc>
        <w:tc>
          <w:tcPr>
            <w:tcW w:w="1944" w:type="dxa"/>
          </w:tcPr>
          <w:p w:rsidR="005E0D6D" w:rsidRPr="009100FC" w:rsidRDefault="009100FC" w:rsidP="005E0D6D">
            <w:pPr>
              <w:jc w:val="center"/>
            </w:pPr>
            <w:r w:rsidRPr="009100FC">
              <w:rPr>
                <w:lang w:eastAsia="en-US"/>
              </w:rPr>
              <w:t>апрел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5E0D6D" w:rsidRPr="009100FC" w:rsidRDefault="003F5C2E" w:rsidP="005E0D6D">
            <w:pPr>
              <w:jc w:val="center"/>
            </w:pPr>
            <w:r w:rsidRPr="009100FC"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5E0D6D" w:rsidRPr="009100FC" w:rsidRDefault="005E0D6D" w:rsidP="005E0D6D">
            <w:pPr>
              <w:jc w:val="center"/>
            </w:pPr>
          </w:p>
        </w:tc>
        <w:tc>
          <w:tcPr>
            <w:tcW w:w="1800" w:type="dxa"/>
          </w:tcPr>
          <w:p w:rsidR="005E0D6D" w:rsidRPr="009100FC" w:rsidRDefault="005E0D6D" w:rsidP="005E0D6D">
            <w:pPr>
              <w:jc w:val="center"/>
            </w:pPr>
            <w:r w:rsidRPr="009100FC">
              <w:t>постановление</w:t>
            </w:r>
          </w:p>
        </w:tc>
      </w:tr>
      <w:tr w:rsidR="005E0D6D" w:rsidRPr="009100FC" w:rsidTr="00A36A71">
        <w:tc>
          <w:tcPr>
            <w:tcW w:w="801" w:type="dxa"/>
          </w:tcPr>
          <w:p w:rsidR="005E0D6D" w:rsidRPr="009100FC" w:rsidRDefault="003F5C2E" w:rsidP="005E0D6D">
            <w:pPr>
              <w:jc w:val="center"/>
            </w:pPr>
            <w:r w:rsidRPr="009100FC">
              <w:t>8</w:t>
            </w:r>
          </w:p>
        </w:tc>
        <w:tc>
          <w:tcPr>
            <w:tcW w:w="4723" w:type="dxa"/>
          </w:tcPr>
          <w:p w:rsidR="005E0D6D" w:rsidRPr="009100FC" w:rsidRDefault="003F0C94" w:rsidP="009100FC">
            <w:pPr>
              <w:ind w:right="-2"/>
              <w:jc w:val="both"/>
              <w:rPr>
                <w:szCs w:val="20"/>
              </w:rPr>
            </w:pPr>
            <w:r w:rsidRPr="009100FC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="009100FC">
              <w:t xml:space="preserve">«Прием уведомления о завершении сноса объекта капитального строительства» </w:t>
            </w:r>
          </w:p>
        </w:tc>
        <w:tc>
          <w:tcPr>
            <w:tcW w:w="1366" w:type="dxa"/>
          </w:tcPr>
          <w:p w:rsidR="005E0D6D" w:rsidRPr="009100FC" w:rsidRDefault="00F2014C" w:rsidP="005E0D6D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март</w:t>
            </w:r>
          </w:p>
        </w:tc>
        <w:tc>
          <w:tcPr>
            <w:tcW w:w="1944" w:type="dxa"/>
          </w:tcPr>
          <w:p w:rsidR="005E0D6D" w:rsidRPr="009100FC" w:rsidRDefault="009100FC" w:rsidP="005E0D6D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апрел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5E0D6D" w:rsidRPr="009100FC" w:rsidRDefault="003F5C2E" w:rsidP="005E0D6D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5E0D6D" w:rsidRPr="009100FC" w:rsidRDefault="005E0D6D" w:rsidP="005E0D6D">
            <w:pPr>
              <w:jc w:val="center"/>
            </w:pPr>
          </w:p>
        </w:tc>
        <w:tc>
          <w:tcPr>
            <w:tcW w:w="1800" w:type="dxa"/>
          </w:tcPr>
          <w:p w:rsidR="005E0D6D" w:rsidRPr="009100FC" w:rsidRDefault="005E0D6D" w:rsidP="005E0D6D">
            <w:pPr>
              <w:jc w:val="center"/>
            </w:pPr>
            <w:r w:rsidRPr="009100FC">
              <w:t>постановление</w:t>
            </w:r>
          </w:p>
        </w:tc>
      </w:tr>
      <w:tr w:rsidR="007C2394" w:rsidRPr="009100FC" w:rsidTr="00A36A71">
        <w:tc>
          <w:tcPr>
            <w:tcW w:w="801" w:type="dxa"/>
          </w:tcPr>
          <w:p w:rsidR="007C2394" w:rsidRPr="009100FC" w:rsidRDefault="007C2394" w:rsidP="007C2394">
            <w:pPr>
              <w:jc w:val="center"/>
            </w:pPr>
            <w:r w:rsidRPr="009100FC">
              <w:t>9</w:t>
            </w:r>
          </w:p>
        </w:tc>
        <w:tc>
          <w:tcPr>
            <w:tcW w:w="4723" w:type="dxa"/>
          </w:tcPr>
          <w:p w:rsidR="007C2394" w:rsidRPr="009100FC" w:rsidRDefault="007C2394" w:rsidP="007C23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00FC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9100FC">
              <w:rPr>
                <w:color w:val="000000"/>
              </w:rPr>
              <w:t>Прием заявлений граждан и включение их</w:t>
            </w:r>
            <w:r w:rsidRPr="009100FC">
              <w:rPr>
                <w:bCs/>
                <w:color w:val="000000"/>
              </w:rPr>
              <w:t xml:space="preserve"> </w:t>
            </w:r>
            <w:r w:rsidRPr="009100FC">
              <w:rPr>
                <w:color w:val="000000"/>
              </w:rPr>
              <w:t xml:space="preserve">в список нуждающихся в </w:t>
            </w:r>
            <w:r w:rsidRPr="009100FC">
              <w:rPr>
                <w:color w:val="000000"/>
              </w:rPr>
              <w:lastRenderedPageBreak/>
              <w:t>древесине для собственных нужд»</w:t>
            </w:r>
          </w:p>
        </w:tc>
        <w:tc>
          <w:tcPr>
            <w:tcW w:w="1366" w:type="dxa"/>
          </w:tcPr>
          <w:p w:rsidR="007C2394" w:rsidRPr="009100FC" w:rsidRDefault="007C2394" w:rsidP="007C2394">
            <w:pPr>
              <w:jc w:val="center"/>
            </w:pPr>
            <w:r w:rsidRPr="009100FC">
              <w:rPr>
                <w:lang w:eastAsia="en-US"/>
              </w:rPr>
              <w:lastRenderedPageBreak/>
              <w:t>март</w:t>
            </w:r>
          </w:p>
        </w:tc>
        <w:tc>
          <w:tcPr>
            <w:tcW w:w="1944" w:type="dxa"/>
          </w:tcPr>
          <w:p w:rsidR="007C2394" w:rsidRPr="009100FC" w:rsidRDefault="007C2394" w:rsidP="007C2394">
            <w:pPr>
              <w:jc w:val="center"/>
            </w:pPr>
            <w:r w:rsidRPr="009100FC">
              <w:t>апрел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7C2394" w:rsidRPr="009100FC" w:rsidRDefault="007C2394" w:rsidP="007C2394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делопроизводитель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7C2394" w:rsidRPr="009100FC" w:rsidRDefault="007C2394" w:rsidP="007C2394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:rsidR="007C2394" w:rsidRPr="009100FC" w:rsidRDefault="007C2394" w:rsidP="007C2394">
            <w:pPr>
              <w:jc w:val="center"/>
            </w:pPr>
            <w:r w:rsidRPr="009100FC">
              <w:t>постановление</w:t>
            </w:r>
          </w:p>
        </w:tc>
      </w:tr>
      <w:tr w:rsidR="005E0D6D" w:rsidRPr="009100FC" w:rsidTr="00A36A71">
        <w:tc>
          <w:tcPr>
            <w:tcW w:w="801" w:type="dxa"/>
          </w:tcPr>
          <w:p w:rsidR="005E0D6D" w:rsidRPr="009100FC" w:rsidRDefault="003F5C2E" w:rsidP="005E0D6D">
            <w:pPr>
              <w:jc w:val="center"/>
            </w:pPr>
            <w:r w:rsidRPr="009100FC">
              <w:lastRenderedPageBreak/>
              <w:t>10</w:t>
            </w:r>
          </w:p>
        </w:tc>
        <w:tc>
          <w:tcPr>
            <w:tcW w:w="4723" w:type="dxa"/>
          </w:tcPr>
          <w:p w:rsidR="005E0D6D" w:rsidRPr="009100FC" w:rsidRDefault="005E0D6D" w:rsidP="005E0D6D">
            <w:pPr>
              <w:jc w:val="both"/>
            </w:pPr>
            <w:r w:rsidRPr="009100FC">
              <w:rPr>
                <w:bCs/>
              </w:rPr>
              <w:t>Об утверждении административного регламента предоставления муниципальной услуги «Прием заявлений, документов и заключение договоров аренды муниципального имущества, в том числе нежилых помещений»</w:t>
            </w:r>
          </w:p>
        </w:tc>
        <w:tc>
          <w:tcPr>
            <w:tcW w:w="1366" w:type="dxa"/>
          </w:tcPr>
          <w:p w:rsidR="005E0D6D" w:rsidRPr="009100FC" w:rsidRDefault="003F5C2E" w:rsidP="005E0D6D">
            <w:pPr>
              <w:jc w:val="center"/>
            </w:pPr>
            <w:r w:rsidRPr="009100FC">
              <w:t>апрель</w:t>
            </w:r>
          </w:p>
        </w:tc>
        <w:tc>
          <w:tcPr>
            <w:tcW w:w="1944" w:type="dxa"/>
          </w:tcPr>
          <w:p w:rsidR="005E0D6D" w:rsidRPr="009100FC" w:rsidRDefault="00A13154" w:rsidP="00A13154">
            <w:pPr>
              <w:jc w:val="center"/>
            </w:pPr>
            <w:r w:rsidRPr="009100FC">
              <w:t>ап</w:t>
            </w:r>
            <w:r w:rsidR="005E0D6D" w:rsidRPr="009100FC">
              <w:t>р</w:t>
            </w:r>
            <w:r w:rsidRPr="009100FC">
              <w:t>е</w:t>
            </w:r>
            <w:r w:rsidR="005E0D6D" w:rsidRPr="009100FC">
              <w:t>л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5E0D6D" w:rsidRPr="009100FC" w:rsidRDefault="005E0D6D" w:rsidP="005E0D6D">
            <w:pPr>
              <w:jc w:val="center"/>
            </w:pPr>
            <w:r w:rsidRPr="009100FC">
              <w:t>Главный</w:t>
            </w:r>
          </w:p>
          <w:p w:rsidR="005E0D6D" w:rsidRPr="009100FC" w:rsidRDefault="005E0D6D" w:rsidP="005E0D6D">
            <w:pPr>
              <w:jc w:val="center"/>
            </w:pPr>
            <w:r w:rsidRPr="009100FC">
              <w:t>бухгалтер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5E0D6D" w:rsidRPr="009100FC" w:rsidRDefault="005E0D6D" w:rsidP="005E0D6D">
            <w:pPr>
              <w:jc w:val="center"/>
            </w:pPr>
          </w:p>
        </w:tc>
        <w:tc>
          <w:tcPr>
            <w:tcW w:w="1800" w:type="dxa"/>
          </w:tcPr>
          <w:p w:rsidR="005E0D6D" w:rsidRPr="009100FC" w:rsidRDefault="005E0D6D" w:rsidP="005E0D6D">
            <w:pPr>
              <w:jc w:val="center"/>
            </w:pPr>
            <w:r w:rsidRPr="009100FC">
              <w:t>постановление</w:t>
            </w:r>
          </w:p>
        </w:tc>
      </w:tr>
      <w:tr w:rsidR="003F5C2E" w:rsidRPr="009100FC" w:rsidTr="00A36A71">
        <w:tc>
          <w:tcPr>
            <w:tcW w:w="801" w:type="dxa"/>
          </w:tcPr>
          <w:p w:rsidR="003F5C2E" w:rsidRPr="009100FC" w:rsidRDefault="003F5C2E" w:rsidP="003F5C2E">
            <w:pPr>
              <w:jc w:val="center"/>
            </w:pPr>
            <w:r w:rsidRPr="009100FC">
              <w:t>11</w:t>
            </w:r>
          </w:p>
        </w:tc>
        <w:tc>
          <w:tcPr>
            <w:tcW w:w="4723" w:type="dxa"/>
          </w:tcPr>
          <w:p w:rsidR="003F5C2E" w:rsidRPr="009100FC" w:rsidRDefault="007C2394" w:rsidP="003F5C2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100FC"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366" w:type="dxa"/>
          </w:tcPr>
          <w:p w:rsidR="003F5C2E" w:rsidRPr="009100FC" w:rsidRDefault="003F5C2E" w:rsidP="003F5C2E">
            <w:pPr>
              <w:jc w:val="center"/>
            </w:pPr>
            <w:r w:rsidRPr="009100FC">
              <w:t>апрель</w:t>
            </w:r>
          </w:p>
        </w:tc>
        <w:tc>
          <w:tcPr>
            <w:tcW w:w="1944" w:type="dxa"/>
          </w:tcPr>
          <w:p w:rsidR="003F5C2E" w:rsidRPr="009100FC" w:rsidRDefault="00A36A71" w:rsidP="00A36A71">
            <w:pPr>
              <w:jc w:val="center"/>
            </w:pPr>
            <w:r>
              <w:t>м</w:t>
            </w:r>
            <w:r w:rsidR="003F5C2E" w:rsidRPr="009100FC">
              <w:t>а</w:t>
            </w:r>
            <w:r>
              <w:t>й</w:t>
            </w:r>
            <w:bookmarkStart w:id="0" w:name="_GoBack"/>
            <w:bookmarkEnd w:id="0"/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100FC" w:rsidRPr="009100FC" w:rsidRDefault="007C2394" w:rsidP="009100FC">
            <w:pPr>
              <w:jc w:val="center"/>
            </w:pPr>
            <w:r w:rsidRPr="009100FC">
              <w:t>У</w:t>
            </w:r>
            <w:r w:rsidR="009100FC" w:rsidRPr="009100FC">
              <w:t xml:space="preserve">правляющий </w:t>
            </w:r>
            <w:r w:rsidRPr="009100FC">
              <w:t>Д</w:t>
            </w:r>
            <w:r w:rsidR="009100FC" w:rsidRPr="009100FC">
              <w:t xml:space="preserve">елами </w:t>
            </w:r>
          </w:p>
          <w:p w:rsidR="003F5C2E" w:rsidRPr="009100FC" w:rsidRDefault="003F5C2E" w:rsidP="009100FC">
            <w:pPr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800" w:type="dxa"/>
          </w:tcPr>
          <w:p w:rsidR="003F5C2E" w:rsidRPr="009100FC" w:rsidRDefault="003F5C2E" w:rsidP="003F5C2E">
            <w:pPr>
              <w:jc w:val="center"/>
            </w:pPr>
            <w:r w:rsidRPr="009100FC">
              <w:t>постановление</w:t>
            </w:r>
          </w:p>
        </w:tc>
      </w:tr>
      <w:tr w:rsidR="003F5C2E" w:rsidRPr="009100FC" w:rsidTr="00A36A71">
        <w:tc>
          <w:tcPr>
            <w:tcW w:w="801" w:type="dxa"/>
          </w:tcPr>
          <w:p w:rsidR="003F5C2E" w:rsidRPr="009100FC" w:rsidRDefault="003F5C2E" w:rsidP="003F5C2E">
            <w:pPr>
              <w:jc w:val="center"/>
            </w:pPr>
            <w:r w:rsidRPr="009100FC">
              <w:t>12</w:t>
            </w:r>
          </w:p>
        </w:tc>
        <w:tc>
          <w:tcPr>
            <w:tcW w:w="4723" w:type="dxa"/>
          </w:tcPr>
          <w:p w:rsidR="003F5C2E" w:rsidRPr="009100FC" w:rsidRDefault="003F5C2E" w:rsidP="003F5C2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9100FC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9100FC">
              <w:t>Выдача заключения о возможности и целесообразности включения земельного участка в границы населенного пункта, о возможности и целесообразности исключения земельного участка из границ населенного пункта»</w:t>
            </w:r>
          </w:p>
        </w:tc>
        <w:tc>
          <w:tcPr>
            <w:tcW w:w="1366" w:type="dxa"/>
          </w:tcPr>
          <w:p w:rsidR="003F5C2E" w:rsidRPr="009100FC" w:rsidRDefault="003F5C2E" w:rsidP="003F5C2E">
            <w:pPr>
              <w:jc w:val="center"/>
            </w:pPr>
            <w:r w:rsidRPr="009100FC">
              <w:t>апрель</w:t>
            </w:r>
          </w:p>
        </w:tc>
        <w:tc>
          <w:tcPr>
            <w:tcW w:w="1944" w:type="dxa"/>
          </w:tcPr>
          <w:p w:rsidR="003F5C2E" w:rsidRPr="009100FC" w:rsidRDefault="00B97773" w:rsidP="00B97773">
            <w:pPr>
              <w:jc w:val="center"/>
            </w:pPr>
            <w:r w:rsidRPr="009100FC">
              <w:t>м</w:t>
            </w:r>
            <w:r w:rsidR="003F5C2E" w:rsidRPr="009100FC">
              <w:t>а</w:t>
            </w:r>
            <w:r w:rsidRPr="009100FC">
              <w:t>й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3F5C2E" w:rsidRPr="009100FC" w:rsidRDefault="007C2394" w:rsidP="003F5C2E">
            <w:pPr>
              <w:jc w:val="center"/>
            </w:pPr>
            <w:r w:rsidRPr="009100FC">
              <w:rPr>
                <w:lang w:eastAsia="en-US"/>
              </w:rPr>
              <w:t>Инженер по землеустройству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800" w:type="dxa"/>
          </w:tcPr>
          <w:p w:rsidR="003F5C2E" w:rsidRPr="009100FC" w:rsidRDefault="003F5C2E" w:rsidP="003F5C2E">
            <w:pPr>
              <w:jc w:val="center"/>
            </w:pPr>
            <w:r w:rsidRPr="009100FC">
              <w:t>постановление</w:t>
            </w:r>
          </w:p>
        </w:tc>
      </w:tr>
      <w:tr w:rsidR="003F5C2E" w:rsidRPr="009100FC" w:rsidTr="00A36A71">
        <w:tc>
          <w:tcPr>
            <w:tcW w:w="801" w:type="dxa"/>
          </w:tcPr>
          <w:p w:rsidR="003F5C2E" w:rsidRPr="009100FC" w:rsidRDefault="003F5C2E" w:rsidP="003F5C2E">
            <w:pPr>
              <w:jc w:val="center"/>
            </w:pPr>
            <w:r w:rsidRPr="009100FC">
              <w:t>13</w:t>
            </w:r>
          </w:p>
        </w:tc>
        <w:tc>
          <w:tcPr>
            <w:tcW w:w="4723" w:type="dxa"/>
          </w:tcPr>
          <w:p w:rsidR="003F5C2E" w:rsidRPr="009100FC" w:rsidRDefault="003F5C2E" w:rsidP="003F5C2E">
            <w:pPr>
              <w:jc w:val="both"/>
              <w:rPr>
                <w:bCs/>
              </w:rPr>
            </w:pPr>
            <w:r w:rsidRPr="009100FC">
              <w:rPr>
                <w:bCs/>
              </w:rPr>
              <w:t>О внесении изменений в постановление Администрации Новиковского сельского поселения от 10.10.2016 № 150 «Об утверждении административного регламента предоставления муниципальной услуги «</w:t>
            </w:r>
            <w:r w:rsidRPr="009100FC">
              <w:rPr>
                <w:bCs/>
                <w:lang w:eastAsia="en-US"/>
              </w:rPr>
              <w:t>Предоставление заключения о соответствии(несоответствии) жилого помещения муниципального жилищного фонда требованиям, предъявляемым к жилому помещению и его пригодности(</w:t>
            </w:r>
            <w:r w:rsidRPr="002A4623">
              <w:rPr>
                <w:bCs/>
                <w:lang w:eastAsia="en-US"/>
              </w:rPr>
              <w:t>непригодности) для проживания</w:t>
            </w:r>
            <w:r w:rsidRPr="002A4623">
              <w:rPr>
                <w:lang w:eastAsia="en-US"/>
              </w:rPr>
              <w:t xml:space="preserve">».  </w:t>
            </w:r>
            <w:r w:rsidRPr="002A4623">
              <w:rPr>
                <w:bCs/>
              </w:rPr>
              <w:t>»</w:t>
            </w:r>
          </w:p>
        </w:tc>
        <w:tc>
          <w:tcPr>
            <w:tcW w:w="1366" w:type="dxa"/>
          </w:tcPr>
          <w:p w:rsidR="003F5C2E" w:rsidRPr="009100FC" w:rsidRDefault="009100FC" w:rsidP="003F5C2E">
            <w:pPr>
              <w:jc w:val="center"/>
            </w:pPr>
            <w:r w:rsidRPr="009100FC">
              <w:rPr>
                <w:lang w:eastAsia="en-US"/>
              </w:rPr>
              <w:t>апрель</w:t>
            </w:r>
          </w:p>
        </w:tc>
        <w:tc>
          <w:tcPr>
            <w:tcW w:w="1944" w:type="dxa"/>
          </w:tcPr>
          <w:p w:rsidR="003F5C2E" w:rsidRPr="009100FC" w:rsidRDefault="002A4623" w:rsidP="002A4623">
            <w:pPr>
              <w:jc w:val="center"/>
            </w:pPr>
            <w:r>
              <w:rPr>
                <w:lang w:eastAsia="en-US"/>
              </w:rPr>
              <w:t>м</w:t>
            </w:r>
            <w:r w:rsidR="009100FC" w:rsidRPr="009100FC">
              <w:rPr>
                <w:lang w:eastAsia="en-US"/>
              </w:rPr>
              <w:t>а</w:t>
            </w:r>
            <w:r>
              <w:rPr>
                <w:lang w:eastAsia="en-US"/>
              </w:rPr>
              <w:t>й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3F5C2E" w:rsidRPr="009100FC" w:rsidRDefault="007C2394" w:rsidP="007C2394">
            <w:pPr>
              <w:jc w:val="center"/>
            </w:pPr>
            <w:r w:rsidRPr="009100FC">
              <w:t>Зам. главы по жизнеобеспечению, благоустройству, транспорту и связи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800" w:type="dxa"/>
          </w:tcPr>
          <w:p w:rsidR="00F2014C" w:rsidRPr="009100FC" w:rsidRDefault="00F2014C" w:rsidP="00F2014C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постановление</w:t>
            </w:r>
          </w:p>
          <w:p w:rsidR="003F5C2E" w:rsidRPr="009100FC" w:rsidRDefault="003F5C2E" w:rsidP="003F5C2E">
            <w:pPr>
              <w:jc w:val="center"/>
            </w:pPr>
          </w:p>
        </w:tc>
      </w:tr>
      <w:tr w:rsidR="003F5C2E" w:rsidRPr="009100FC" w:rsidTr="00A36A71">
        <w:tc>
          <w:tcPr>
            <w:tcW w:w="801" w:type="dxa"/>
          </w:tcPr>
          <w:p w:rsidR="003F5C2E" w:rsidRPr="009100FC" w:rsidRDefault="003F5C2E" w:rsidP="003F5C2E">
            <w:pPr>
              <w:jc w:val="center"/>
            </w:pPr>
            <w:r w:rsidRPr="009100FC">
              <w:t>14</w:t>
            </w:r>
          </w:p>
        </w:tc>
        <w:tc>
          <w:tcPr>
            <w:tcW w:w="4723" w:type="dxa"/>
          </w:tcPr>
          <w:p w:rsidR="003F5C2E" w:rsidRPr="009100FC" w:rsidRDefault="003F5C2E" w:rsidP="003F5C2E">
            <w:pPr>
              <w:jc w:val="both"/>
            </w:pPr>
            <w:r w:rsidRPr="009100FC">
              <w:rPr>
                <w:bCs/>
              </w:rPr>
              <w:t xml:space="preserve">.Об утверждении административного регламента предоставления муниципальной услуги «Выдача постановления об изменении вида разрешенного </w:t>
            </w:r>
            <w:r w:rsidRPr="009100FC">
              <w:rPr>
                <w:bCs/>
              </w:rPr>
              <w:lastRenderedPageBreak/>
              <w:t>использования земельных участков, находящихся в муниципальной собственности»</w:t>
            </w:r>
          </w:p>
        </w:tc>
        <w:tc>
          <w:tcPr>
            <w:tcW w:w="1366" w:type="dxa"/>
          </w:tcPr>
          <w:p w:rsidR="003F5C2E" w:rsidRPr="009100FC" w:rsidRDefault="00B97773" w:rsidP="003F5C2E">
            <w:pPr>
              <w:jc w:val="center"/>
            </w:pPr>
            <w:r w:rsidRPr="009100FC">
              <w:lastRenderedPageBreak/>
              <w:t>май</w:t>
            </w:r>
          </w:p>
        </w:tc>
        <w:tc>
          <w:tcPr>
            <w:tcW w:w="1944" w:type="dxa"/>
          </w:tcPr>
          <w:p w:rsidR="003F5C2E" w:rsidRPr="009100FC" w:rsidRDefault="003F5C2E" w:rsidP="003F5C2E">
            <w:pPr>
              <w:jc w:val="center"/>
            </w:pPr>
            <w:r w:rsidRPr="009100FC">
              <w:t>июн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3F5C2E" w:rsidRPr="009100FC" w:rsidRDefault="003F5C2E" w:rsidP="002A4623">
            <w:pPr>
              <w:jc w:val="center"/>
            </w:pPr>
            <w:r w:rsidRPr="009100FC">
              <w:t xml:space="preserve">Инженер  по землеустройству 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800" w:type="dxa"/>
          </w:tcPr>
          <w:p w:rsidR="00F2014C" w:rsidRPr="009100FC" w:rsidRDefault="00F2014C" w:rsidP="00F2014C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постановление</w:t>
            </w:r>
          </w:p>
          <w:p w:rsidR="003F5C2E" w:rsidRPr="009100FC" w:rsidRDefault="003F5C2E" w:rsidP="003F5C2E">
            <w:pPr>
              <w:jc w:val="center"/>
            </w:pPr>
          </w:p>
        </w:tc>
      </w:tr>
      <w:tr w:rsidR="003F5C2E" w:rsidRPr="009100FC" w:rsidTr="00A36A71">
        <w:tc>
          <w:tcPr>
            <w:tcW w:w="801" w:type="dxa"/>
          </w:tcPr>
          <w:p w:rsidR="003F5C2E" w:rsidRPr="009100FC" w:rsidRDefault="003F5C2E" w:rsidP="002A4623">
            <w:pPr>
              <w:jc w:val="center"/>
            </w:pPr>
            <w:r w:rsidRPr="009100FC">
              <w:lastRenderedPageBreak/>
              <w:t>1</w:t>
            </w:r>
            <w:r w:rsidR="002A4623">
              <w:t>5</w:t>
            </w:r>
          </w:p>
        </w:tc>
        <w:tc>
          <w:tcPr>
            <w:tcW w:w="4723" w:type="dxa"/>
          </w:tcPr>
          <w:p w:rsidR="003F5C2E" w:rsidRPr="009100FC" w:rsidRDefault="003F5C2E" w:rsidP="003F5C2E">
            <w:pPr>
              <w:rPr>
                <w:rFonts w:eastAsia="Calibri"/>
              </w:rPr>
            </w:pPr>
            <w:r w:rsidRPr="009100FC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9100FC">
              <w:rPr>
                <w:rFonts w:eastAsia="Calibri"/>
              </w:rPr>
              <w:t>Предоставление информации об объектах недвижимого имущества, находящихся в муниципальной собственности, и предназначенных для сдачи в аренду</w:t>
            </w:r>
          </w:p>
          <w:p w:rsidR="003F5C2E" w:rsidRPr="009100FC" w:rsidRDefault="003F5C2E" w:rsidP="003F5C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00FC">
              <w:rPr>
                <w:bCs/>
              </w:rPr>
              <w:t>»</w:t>
            </w:r>
          </w:p>
        </w:tc>
        <w:tc>
          <w:tcPr>
            <w:tcW w:w="1366" w:type="dxa"/>
          </w:tcPr>
          <w:p w:rsidR="003F5C2E" w:rsidRPr="009100FC" w:rsidRDefault="003F5C2E" w:rsidP="003F5C2E">
            <w:pPr>
              <w:jc w:val="center"/>
            </w:pPr>
            <w:r w:rsidRPr="009100FC">
              <w:t>апрель</w:t>
            </w:r>
          </w:p>
        </w:tc>
        <w:tc>
          <w:tcPr>
            <w:tcW w:w="1944" w:type="dxa"/>
          </w:tcPr>
          <w:p w:rsidR="003F5C2E" w:rsidRPr="009100FC" w:rsidRDefault="009100FC" w:rsidP="009100FC">
            <w:pPr>
              <w:jc w:val="center"/>
            </w:pPr>
            <w:r>
              <w:t>м</w:t>
            </w:r>
            <w:r w:rsidR="003F5C2E" w:rsidRPr="009100FC">
              <w:t>а</w:t>
            </w:r>
            <w:r>
              <w:t>й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100FC" w:rsidRDefault="009100FC" w:rsidP="00910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</w:p>
          <w:p w:rsidR="003F5C2E" w:rsidRPr="009100FC" w:rsidRDefault="009100FC" w:rsidP="009100FC">
            <w:pPr>
              <w:jc w:val="center"/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800" w:type="dxa"/>
          </w:tcPr>
          <w:p w:rsidR="003F5C2E" w:rsidRPr="009100FC" w:rsidRDefault="003F5C2E" w:rsidP="003F5C2E">
            <w:pPr>
              <w:jc w:val="center"/>
            </w:pPr>
            <w:r w:rsidRPr="009100FC">
              <w:t>постановление</w:t>
            </w:r>
          </w:p>
        </w:tc>
      </w:tr>
      <w:tr w:rsidR="00B97773" w:rsidRPr="009100FC" w:rsidTr="00A36A71">
        <w:tc>
          <w:tcPr>
            <w:tcW w:w="801" w:type="dxa"/>
          </w:tcPr>
          <w:p w:rsidR="00B97773" w:rsidRPr="009100FC" w:rsidRDefault="00B97773" w:rsidP="002A4623">
            <w:pPr>
              <w:jc w:val="center"/>
            </w:pPr>
            <w:r w:rsidRPr="009100FC">
              <w:t>1</w:t>
            </w:r>
            <w:r w:rsidR="002A4623">
              <w:t>6</w:t>
            </w:r>
          </w:p>
        </w:tc>
        <w:tc>
          <w:tcPr>
            <w:tcW w:w="4723" w:type="dxa"/>
          </w:tcPr>
          <w:p w:rsidR="00B97773" w:rsidRPr="009100FC" w:rsidRDefault="00B97773" w:rsidP="00B97773">
            <w:pPr>
              <w:jc w:val="both"/>
              <w:rPr>
                <w:b/>
                <w:bCs/>
                <w:color w:val="000000"/>
              </w:rPr>
            </w:pPr>
            <w:r w:rsidRPr="009100FC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Pr="009100FC">
              <w:t xml:space="preserve"> «</w:t>
            </w:r>
            <w:r w:rsidRPr="009100FC">
              <w:rPr>
                <w:rFonts w:eastAsia="Calibri"/>
              </w:rPr>
              <w:t>Предоставление конкурсной документации (документации об аукционе) при размещении заказов на поставки товаров, выполнение работ, оказание услуг для муниципальных нужд</w:t>
            </w:r>
            <w:r w:rsidRPr="009100FC">
              <w:t xml:space="preserve"> </w:t>
            </w:r>
          </w:p>
        </w:tc>
        <w:tc>
          <w:tcPr>
            <w:tcW w:w="1366" w:type="dxa"/>
          </w:tcPr>
          <w:p w:rsidR="00B97773" w:rsidRPr="009100FC" w:rsidRDefault="00B97773" w:rsidP="00B97773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май</w:t>
            </w:r>
          </w:p>
        </w:tc>
        <w:tc>
          <w:tcPr>
            <w:tcW w:w="1944" w:type="dxa"/>
          </w:tcPr>
          <w:p w:rsidR="00B97773" w:rsidRPr="009100FC" w:rsidRDefault="00B97773" w:rsidP="00B97773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июн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B97773" w:rsidRPr="009100FC" w:rsidRDefault="00B97773" w:rsidP="00B97773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Главный</w:t>
            </w:r>
          </w:p>
          <w:p w:rsidR="00B97773" w:rsidRPr="009100FC" w:rsidRDefault="00B97773" w:rsidP="00B97773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бухгалтер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B97773" w:rsidRPr="009100FC" w:rsidRDefault="00B97773" w:rsidP="00B97773">
            <w:pPr>
              <w:jc w:val="center"/>
            </w:pPr>
          </w:p>
        </w:tc>
        <w:tc>
          <w:tcPr>
            <w:tcW w:w="1800" w:type="dxa"/>
          </w:tcPr>
          <w:p w:rsidR="00B97773" w:rsidRPr="009100FC" w:rsidRDefault="00B97773" w:rsidP="00B97773">
            <w:pPr>
              <w:jc w:val="center"/>
            </w:pPr>
            <w:r w:rsidRPr="009100FC">
              <w:t>постановление</w:t>
            </w:r>
          </w:p>
        </w:tc>
      </w:tr>
      <w:tr w:rsidR="003F5C2E" w:rsidRPr="009100FC" w:rsidTr="00A36A71">
        <w:tc>
          <w:tcPr>
            <w:tcW w:w="801" w:type="dxa"/>
          </w:tcPr>
          <w:p w:rsidR="003F5C2E" w:rsidRPr="009100FC" w:rsidRDefault="003F5C2E" w:rsidP="002A4623">
            <w:pPr>
              <w:jc w:val="center"/>
            </w:pPr>
            <w:r w:rsidRPr="009100FC">
              <w:t>1</w:t>
            </w:r>
            <w:r w:rsidR="002A4623">
              <w:t>7</w:t>
            </w:r>
          </w:p>
        </w:tc>
        <w:tc>
          <w:tcPr>
            <w:tcW w:w="4723" w:type="dxa"/>
          </w:tcPr>
          <w:p w:rsidR="003F5C2E" w:rsidRPr="009100FC" w:rsidRDefault="00B97773" w:rsidP="00B97773">
            <w:pPr>
              <w:pStyle w:val="ac"/>
              <w:ind w:left="-110"/>
            </w:pPr>
            <w:r w:rsidRPr="009100FC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 w:rsidR="003F5C2E" w:rsidRPr="009100FC">
              <w:t xml:space="preserve"> </w:t>
            </w:r>
            <w:r w:rsidRPr="009100FC">
              <w:t>«</w:t>
            </w:r>
            <w:r w:rsidR="003F5C2E" w:rsidRPr="009100FC">
              <w:t>Прием заявления, документов и заключение, изменение, расторжение договоров социального найма, найма специализированных жилых помещений.</w:t>
            </w:r>
          </w:p>
          <w:p w:rsidR="003F5C2E" w:rsidRPr="009100FC" w:rsidRDefault="003F5C2E" w:rsidP="003F5C2E">
            <w:pPr>
              <w:rPr>
                <w:rFonts w:eastAsia="Calibri"/>
              </w:rPr>
            </w:pPr>
          </w:p>
          <w:p w:rsidR="003F5C2E" w:rsidRPr="009100FC" w:rsidRDefault="003F5C2E" w:rsidP="003F5C2E">
            <w:pPr>
              <w:jc w:val="both"/>
            </w:pPr>
            <w:r w:rsidRPr="009100FC">
              <w:rPr>
                <w:bCs/>
                <w:lang w:eastAsia="en-US"/>
              </w:rPr>
              <w:t>»</w:t>
            </w:r>
          </w:p>
        </w:tc>
        <w:tc>
          <w:tcPr>
            <w:tcW w:w="1366" w:type="dxa"/>
          </w:tcPr>
          <w:p w:rsidR="003F5C2E" w:rsidRPr="009100FC" w:rsidRDefault="00B97773" w:rsidP="003F5C2E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май</w:t>
            </w:r>
          </w:p>
        </w:tc>
        <w:tc>
          <w:tcPr>
            <w:tcW w:w="1944" w:type="dxa"/>
          </w:tcPr>
          <w:p w:rsidR="003F5C2E" w:rsidRPr="009100FC" w:rsidRDefault="00B97773" w:rsidP="003F5C2E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июн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3F5C2E" w:rsidRPr="009100FC" w:rsidRDefault="003F5C2E" w:rsidP="003F5C2E">
            <w:pPr>
              <w:jc w:val="center"/>
              <w:rPr>
                <w:lang w:eastAsia="en-US"/>
              </w:rPr>
            </w:pPr>
            <w:r w:rsidRPr="009100FC">
              <w:rPr>
                <w:lang w:eastAsia="en-US"/>
              </w:rPr>
              <w:t>Главный</w:t>
            </w:r>
          </w:p>
          <w:p w:rsidR="003F5C2E" w:rsidRPr="009100FC" w:rsidRDefault="003F5C2E" w:rsidP="003F5C2E">
            <w:pPr>
              <w:jc w:val="center"/>
            </w:pPr>
            <w:r w:rsidRPr="009100FC">
              <w:rPr>
                <w:lang w:eastAsia="en-US"/>
              </w:rPr>
              <w:t>бухгалтер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3F5C2E" w:rsidRPr="009100FC" w:rsidRDefault="003F5C2E" w:rsidP="003F5C2E">
            <w:pPr>
              <w:jc w:val="center"/>
            </w:pPr>
          </w:p>
        </w:tc>
        <w:tc>
          <w:tcPr>
            <w:tcW w:w="1800" w:type="dxa"/>
          </w:tcPr>
          <w:p w:rsidR="003F5C2E" w:rsidRPr="009100FC" w:rsidRDefault="003F5C2E" w:rsidP="003F5C2E">
            <w:pPr>
              <w:jc w:val="center"/>
            </w:pPr>
            <w:r w:rsidRPr="009100FC">
              <w:t>постановление</w:t>
            </w:r>
          </w:p>
        </w:tc>
      </w:tr>
    </w:tbl>
    <w:p w:rsidR="00816ED1" w:rsidRPr="009100FC" w:rsidRDefault="00816ED1" w:rsidP="00816ED1">
      <w:pPr>
        <w:jc w:val="both"/>
      </w:pPr>
    </w:p>
    <w:sectPr w:rsidR="00816ED1" w:rsidRPr="009100FC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FA" w:rsidRDefault="00B550FA" w:rsidP="00341FBD">
      <w:r>
        <w:separator/>
      </w:r>
    </w:p>
  </w:endnote>
  <w:endnote w:type="continuationSeparator" w:id="0">
    <w:p w:rsidR="00B550FA" w:rsidRDefault="00B550FA" w:rsidP="0034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FA" w:rsidRDefault="00B550FA" w:rsidP="00341FBD">
      <w:r>
        <w:separator/>
      </w:r>
    </w:p>
  </w:footnote>
  <w:footnote w:type="continuationSeparator" w:id="0">
    <w:p w:rsidR="00B550FA" w:rsidRDefault="00B550FA" w:rsidP="0034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BD" w:rsidRDefault="00341F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403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23F7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66425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16D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A4623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647B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BD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20A7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529C"/>
    <w:rsid w:val="003D6A86"/>
    <w:rsid w:val="003E125A"/>
    <w:rsid w:val="003E2C73"/>
    <w:rsid w:val="003E3E3C"/>
    <w:rsid w:val="003F0C94"/>
    <w:rsid w:val="003F21C0"/>
    <w:rsid w:val="003F34AA"/>
    <w:rsid w:val="003F5C2E"/>
    <w:rsid w:val="003F6E1B"/>
    <w:rsid w:val="00401C18"/>
    <w:rsid w:val="00401DD0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478A7"/>
    <w:rsid w:val="004506F5"/>
    <w:rsid w:val="00451243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2AD"/>
    <w:rsid w:val="004B1773"/>
    <w:rsid w:val="004B2521"/>
    <w:rsid w:val="004B6261"/>
    <w:rsid w:val="004C0B5A"/>
    <w:rsid w:val="004C1112"/>
    <w:rsid w:val="004C2CA4"/>
    <w:rsid w:val="004C6827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0D6D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A5B"/>
    <w:rsid w:val="00646B78"/>
    <w:rsid w:val="00647417"/>
    <w:rsid w:val="006502EB"/>
    <w:rsid w:val="00651B61"/>
    <w:rsid w:val="00653C60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1E8A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26734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2394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1FAA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4D2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5821"/>
    <w:rsid w:val="008E756A"/>
    <w:rsid w:val="008F2169"/>
    <w:rsid w:val="008F668A"/>
    <w:rsid w:val="008F67B9"/>
    <w:rsid w:val="008F67F6"/>
    <w:rsid w:val="008F700C"/>
    <w:rsid w:val="00903651"/>
    <w:rsid w:val="00904D7C"/>
    <w:rsid w:val="009100F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516F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3154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36A71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663E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49DB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1BE6"/>
    <w:rsid w:val="00B432C4"/>
    <w:rsid w:val="00B4467E"/>
    <w:rsid w:val="00B45B2F"/>
    <w:rsid w:val="00B550FA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97773"/>
    <w:rsid w:val="00BA2DF2"/>
    <w:rsid w:val="00BA47FA"/>
    <w:rsid w:val="00BA6475"/>
    <w:rsid w:val="00BA7056"/>
    <w:rsid w:val="00BB16EB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AF8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044EF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4E62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3DAF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24F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14C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71F9"/>
    <w:rsid w:val="00FC1654"/>
    <w:rsid w:val="00FC412F"/>
    <w:rsid w:val="00FC4B15"/>
    <w:rsid w:val="00FC7FAF"/>
    <w:rsid w:val="00FD00B8"/>
    <w:rsid w:val="00FD2DE3"/>
    <w:rsid w:val="00FD4826"/>
    <w:rsid w:val="00FD7B78"/>
    <w:rsid w:val="00FE1FF3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87457"/>
  <w15:docId w15:val="{AD170C9E-0884-4E02-A252-E7A2A4A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41F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41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52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1753-48D0-4D1B-9AE9-9267550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03-02T07:20:00Z</cp:lastPrinted>
  <dcterms:created xsi:type="dcterms:W3CDTF">2020-03-02T07:16:00Z</dcterms:created>
  <dcterms:modified xsi:type="dcterms:W3CDTF">2020-03-02T07:20:00Z</dcterms:modified>
</cp:coreProperties>
</file>